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79"/>
      </w:tblGrid>
      <w:tr w:rsidR="00246B75" w:rsidRPr="00B34058" w14:paraId="5A366273" w14:textId="77777777" w:rsidTr="00D40E2E">
        <w:tc>
          <w:tcPr>
            <w:tcW w:w="3114" w:type="dxa"/>
            <w:vAlign w:val="center"/>
          </w:tcPr>
          <w:p w14:paraId="1CF2221E" w14:textId="012AEF6B" w:rsidR="00246B75" w:rsidRPr="00B34058" w:rsidRDefault="00B34058" w:rsidP="00B34058">
            <w:pPr>
              <w:rPr>
                <w:rFonts w:cs="Times New Roman"/>
              </w:rPr>
            </w:pPr>
            <w:r w:rsidRPr="00B34058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9F610C0" wp14:editId="7A3537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524000</wp:posOffset>
                  </wp:positionV>
                  <wp:extent cx="17145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360" y="21360"/>
                      <wp:lineTo x="21360" y="0"/>
                      <wp:lineTo x="0" y="0"/>
                    </wp:wrapPolygon>
                  </wp:wrapThrough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  <w:vAlign w:val="center"/>
          </w:tcPr>
          <w:p w14:paraId="736BBA54" w14:textId="77777777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Eötvös Loránd Tudományegyetem</w:t>
            </w:r>
          </w:p>
          <w:p w14:paraId="6DD92622" w14:textId="3AD3DACA" w:rsidR="00B34058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Informatikai kar</w:t>
            </w:r>
          </w:p>
          <w:p w14:paraId="3758C68E" w14:textId="4E82BDC2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Média- és Oktatásinformatikai</w:t>
            </w:r>
            <w:r w:rsidR="00935D91">
              <w:rPr>
                <w:rFonts w:cs="Times New Roman"/>
                <w:smallCaps/>
                <w:sz w:val="32"/>
                <w:szCs w:val="32"/>
              </w:rPr>
              <w:br/>
            </w:r>
            <w:r w:rsidRPr="00B34058">
              <w:rPr>
                <w:rFonts w:cs="Times New Roman"/>
                <w:smallCaps/>
                <w:sz w:val="32"/>
                <w:szCs w:val="32"/>
              </w:rPr>
              <w:t>tanszék</w:t>
            </w:r>
          </w:p>
          <w:p w14:paraId="1013948B" w14:textId="77777777" w:rsidR="00246B75" w:rsidRPr="00B34058" w:rsidRDefault="00246B75" w:rsidP="00B34058">
            <w:pPr>
              <w:jc w:val="center"/>
              <w:rPr>
                <w:rFonts w:cs="Times New Roman"/>
              </w:rPr>
            </w:pPr>
          </w:p>
        </w:tc>
      </w:tr>
    </w:tbl>
    <w:p w14:paraId="3233C7BD" w14:textId="44F103F2" w:rsidR="00246B75" w:rsidRDefault="00246B75">
      <w:pPr>
        <w:rPr>
          <w:rFonts w:cs="Times New Roman"/>
        </w:rPr>
      </w:pPr>
    </w:p>
    <w:p w14:paraId="6D313C9E" w14:textId="3F77D518" w:rsidR="00935D91" w:rsidRDefault="00935D91">
      <w:pPr>
        <w:rPr>
          <w:rFonts w:cs="Times New Roman"/>
        </w:rPr>
      </w:pPr>
    </w:p>
    <w:p w14:paraId="7336DD25" w14:textId="77777777" w:rsidR="00F3606D" w:rsidRDefault="00F3606D">
      <w:pPr>
        <w:rPr>
          <w:rFonts w:cs="Times New Roman"/>
        </w:rPr>
      </w:pPr>
    </w:p>
    <w:p w14:paraId="4149E401" w14:textId="4ABCD088" w:rsidR="00935D91" w:rsidRDefault="00935D91">
      <w:pPr>
        <w:rPr>
          <w:rFonts w:cs="Times New Roman"/>
        </w:rPr>
      </w:pPr>
    </w:p>
    <w:p w14:paraId="31813707" w14:textId="56028D92" w:rsidR="00935D91" w:rsidRDefault="00D905DA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935D91">
        <w:rPr>
          <w:rFonts w:cs="Times New Roman"/>
          <w:b/>
          <w:bCs/>
          <w:sz w:val="32"/>
          <w:szCs w:val="32"/>
        </w:rPr>
        <w:t>Egyedi alkalmazás fejlesztése kvízjátékokhoz</w:t>
      </w:r>
    </w:p>
    <w:p w14:paraId="3AFDF8C0" w14:textId="3C3CA801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7E06086C" w14:textId="487E242D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2A3E9F73" w14:textId="77777777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4B6F88E1" w14:textId="77777777" w:rsidR="00935D91" w:rsidRDefault="00935D91" w:rsidP="00F3606D">
      <w:pPr>
        <w:spacing w:before="1080"/>
        <w:rPr>
          <w:rFonts w:cs="Times New Roman"/>
          <w:b/>
          <w:bCs/>
          <w:sz w:val="32"/>
          <w:szCs w:val="32"/>
        </w:rPr>
      </w:pPr>
    </w:p>
    <w:tbl>
      <w:tblPr>
        <w:tblStyle w:val="Rcsostblzat"/>
        <w:tblW w:w="9062" w:type="dxa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5D91" w14:paraId="0ED1B727" w14:textId="77777777" w:rsidTr="005D705E">
        <w:tc>
          <w:tcPr>
            <w:tcW w:w="4531" w:type="dxa"/>
          </w:tcPr>
          <w:p w14:paraId="74FA356D" w14:textId="77777777" w:rsidR="00935D91" w:rsidRDefault="005E554D" w:rsidP="005E554D">
            <w:pPr>
              <w:rPr>
                <w:i/>
                <w:iCs/>
              </w:rPr>
            </w:pPr>
            <w:r>
              <w:rPr>
                <w:i/>
                <w:iCs/>
              </w:rPr>
              <w:t>Témavezető:</w:t>
            </w:r>
          </w:p>
          <w:p w14:paraId="51881D22" w14:textId="77777777" w:rsidR="005E554D" w:rsidRDefault="005E554D" w:rsidP="005E554D">
            <w:r>
              <w:t>Dr. Illés Zoltán</w:t>
            </w:r>
          </w:p>
          <w:p w14:paraId="783DB883" w14:textId="5540F49B" w:rsidR="005D705E" w:rsidRPr="005E554D" w:rsidRDefault="005D705E" w:rsidP="005E554D">
            <w:r>
              <w:t>habilitált egyetemi docens</w:t>
            </w:r>
          </w:p>
        </w:tc>
        <w:tc>
          <w:tcPr>
            <w:tcW w:w="4531" w:type="dxa"/>
          </w:tcPr>
          <w:p w14:paraId="1902193E" w14:textId="77777777" w:rsidR="00935D91" w:rsidRDefault="005D705E" w:rsidP="005D705E">
            <w:pPr>
              <w:rPr>
                <w:i/>
                <w:iCs/>
              </w:rPr>
            </w:pPr>
            <w:r>
              <w:rPr>
                <w:i/>
                <w:iCs/>
              </w:rPr>
              <w:t>Szerző:</w:t>
            </w:r>
          </w:p>
          <w:p w14:paraId="1CD6A839" w14:textId="77777777" w:rsidR="005D705E" w:rsidRDefault="005D705E" w:rsidP="005D705E">
            <w:r>
              <w:t>Ömböli Csaba</w:t>
            </w:r>
          </w:p>
          <w:p w14:paraId="72DC7718" w14:textId="0D8C2047" w:rsidR="005D705E" w:rsidRPr="005D705E" w:rsidRDefault="005D705E" w:rsidP="005D705E">
            <w:r>
              <w:t>programtervező informatikus BSc</w:t>
            </w:r>
          </w:p>
        </w:tc>
      </w:tr>
    </w:tbl>
    <w:p w14:paraId="52B0733D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350F9896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23D07EDF" w14:textId="77777777" w:rsidR="00F3606D" w:rsidRDefault="00F3606D" w:rsidP="00F3606D">
      <w:pPr>
        <w:pStyle w:val="llb"/>
        <w:rPr>
          <w:rFonts w:cs="Times New Roman"/>
          <w:i/>
          <w:iCs/>
        </w:rPr>
      </w:pPr>
    </w:p>
    <w:p w14:paraId="60FC21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2F0B78D4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0FB27120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68D352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45FCE883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7D490B62" w14:textId="77777777" w:rsidR="00F3606D" w:rsidRDefault="00F3606D" w:rsidP="00083960">
      <w:pPr>
        <w:pStyle w:val="llb"/>
        <w:rPr>
          <w:rFonts w:cs="Times New Roman"/>
          <w:i/>
          <w:iCs/>
        </w:rPr>
      </w:pPr>
    </w:p>
    <w:p w14:paraId="3AD5DC9F" w14:textId="6D86D03B" w:rsidR="00B02238" w:rsidRDefault="005D705E" w:rsidP="005D705E">
      <w:pPr>
        <w:pStyle w:val="llb"/>
        <w:jc w:val="center"/>
        <w:rPr>
          <w:rFonts w:cs="Times New Roman"/>
          <w:i/>
          <w:iCs/>
        </w:rPr>
      </w:pPr>
      <w:r w:rsidRPr="00935D91">
        <w:rPr>
          <w:rFonts w:cs="Times New Roman"/>
          <w:i/>
          <w:iCs/>
        </w:rPr>
        <w:t>Budapest</w:t>
      </w:r>
      <w:r>
        <w:rPr>
          <w:rFonts w:cs="Times New Roman"/>
          <w:i/>
          <w:iCs/>
        </w:rPr>
        <w:t>,</w:t>
      </w:r>
      <w:r w:rsidRPr="00935D91">
        <w:rPr>
          <w:rFonts w:cs="Times New Roman"/>
          <w:i/>
          <w:iCs/>
        </w:rPr>
        <w:t xml:space="preserve"> 2022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37385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67172" w14:textId="5DDBAC9B" w:rsidR="00083960" w:rsidRDefault="00083960">
          <w:pPr>
            <w:pStyle w:val="Tartalomjegyzkcmsora"/>
          </w:pPr>
          <w:r>
            <w:t>Tartalomjegyzék</w:t>
          </w:r>
        </w:p>
        <w:p w14:paraId="04EA8B04" w14:textId="7CE65243" w:rsidR="008F051C" w:rsidRDefault="0008396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13475" w:history="1">
            <w:r w:rsidR="008F051C" w:rsidRPr="00A32F36">
              <w:rPr>
                <w:rStyle w:val="Hiperhivatkozs"/>
                <w:noProof/>
              </w:rPr>
              <w:t>1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Témabejelentő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75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3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34E3DB24" w14:textId="000685FC" w:rsidR="008F051C" w:rsidRDefault="008809D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76" w:history="1">
            <w:r w:rsidR="008F051C" w:rsidRPr="00A32F36">
              <w:rPr>
                <w:rStyle w:val="Hiperhivatkozs"/>
                <w:noProof/>
              </w:rPr>
              <w:t>2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Bevezetés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76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4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245AC0E2" w14:textId="54DF614E" w:rsidR="008F051C" w:rsidRDefault="008809DC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77" w:history="1">
            <w:r w:rsidR="008F051C" w:rsidRPr="00A32F36">
              <w:rPr>
                <w:rStyle w:val="Hiperhivatkozs"/>
                <w:noProof/>
              </w:rPr>
              <w:t>2.1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A dolgozat tartalma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77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4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48A6588C" w14:textId="6EB26D35" w:rsidR="008F051C" w:rsidRDefault="008809DC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78" w:history="1">
            <w:r w:rsidR="008F051C" w:rsidRPr="00A32F36">
              <w:rPr>
                <w:rStyle w:val="Hiperhivatkozs"/>
                <w:noProof/>
              </w:rPr>
              <w:t>2.2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Mindent vagy semmit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78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4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309FC069" w14:textId="6A8DABBC" w:rsidR="008F051C" w:rsidRDefault="008809D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79" w:history="1">
            <w:r w:rsidR="008F051C" w:rsidRPr="00A32F36">
              <w:rPr>
                <w:rStyle w:val="Hiperhivatkozs"/>
                <w:noProof/>
              </w:rPr>
              <w:t>3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Felhasználói dokumentáció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79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5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7BA555E8" w14:textId="3AF71838" w:rsidR="008F051C" w:rsidRDefault="008809D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80" w:history="1">
            <w:r w:rsidR="008F051C" w:rsidRPr="00A32F36">
              <w:rPr>
                <w:rStyle w:val="Hiperhivatkozs"/>
                <w:noProof/>
              </w:rPr>
              <w:t>4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Fejlesztői dokumentáció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80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5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10DD965A" w14:textId="03A32F58" w:rsidR="008F051C" w:rsidRDefault="008809D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81" w:history="1">
            <w:r w:rsidR="008F051C" w:rsidRPr="00A32F36">
              <w:rPr>
                <w:rStyle w:val="Hiperhivatkozs"/>
                <w:noProof/>
              </w:rPr>
              <w:t>5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Összegzés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81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5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1FDDB1EB" w14:textId="75D9A8CD" w:rsidR="008F051C" w:rsidRDefault="008809D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8613482" w:history="1">
            <w:r w:rsidR="008F051C" w:rsidRPr="00A32F36">
              <w:rPr>
                <w:rStyle w:val="Hiperhivatkozs"/>
                <w:noProof/>
              </w:rPr>
              <w:t>6.</w:t>
            </w:r>
            <w:r w:rsidR="008F051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F051C" w:rsidRPr="00A32F36">
              <w:rPr>
                <w:rStyle w:val="Hiperhivatkozs"/>
                <w:noProof/>
              </w:rPr>
              <w:t>Hivatkozások</w:t>
            </w:r>
            <w:r w:rsidR="008F051C">
              <w:rPr>
                <w:noProof/>
                <w:webHidden/>
              </w:rPr>
              <w:tab/>
            </w:r>
            <w:r w:rsidR="008F051C">
              <w:rPr>
                <w:noProof/>
                <w:webHidden/>
              </w:rPr>
              <w:fldChar w:fldCharType="begin"/>
            </w:r>
            <w:r w:rsidR="008F051C">
              <w:rPr>
                <w:noProof/>
                <w:webHidden/>
              </w:rPr>
              <w:instrText xml:space="preserve"> PAGEREF _Toc98613482 \h </w:instrText>
            </w:r>
            <w:r w:rsidR="008F051C">
              <w:rPr>
                <w:noProof/>
                <w:webHidden/>
              </w:rPr>
            </w:r>
            <w:r w:rsidR="008F051C">
              <w:rPr>
                <w:noProof/>
                <w:webHidden/>
              </w:rPr>
              <w:fldChar w:fldCharType="separate"/>
            </w:r>
            <w:r w:rsidR="008F051C">
              <w:rPr>
                <w:noProof/>
                <w:webHidden/>
              </w:rPr>
              <w:t>6</w:t>
            </w:r>
            <w:r w:rsidR="008F051C">
              <w:rPr>
                <w:noProof/>
                <w:webHidden/>
              </w:rPr>
              <w:fldChar w:fldCharType="end"/>
            </w:r>
          </w:hyperlink>
        </w:p>
        <w:p w14:paraId="4E7B1341" w14:textId="16FF5931" w:rsidR="00083960" w:rsidRDefault="00083960">
          <w:r>
            <w:rPr>
              <w:b/>
              <w:bCs/>
            </w:rPr>
            <w:fldChar w:fldCharType="end"/>
          </w:r>
        </w:p>
      </w:sdtContent>
    </w:sdt>
    <w:p w14:paraId="5BE4A47A" w14:textId="50B7FAB5" w:rsidR="00083960" w:rsidRDefault="00083960" w:rsidP="00B02238"/>
    <w:p w14:paraId="3D19D183" w14:textId="77777777" w:rsidR="00083960" w:rsidRDefault="00083960">
      <w:pPr>
        <w:spacing w:line="259" w:lineRule="auto"/>
      </w:pPr>
      <w:r>
        <w:br w:type="page"/>
      </w:r>
    </w:p>
    <w:p w14:paraId="6C9E7D76" w14:textId="3BDB6A8D" w:rsidR="00FD0A13" w:rsidRDefault="00FD0A13" w:rsidP="00083960">
      <w:pPr>
        <w:pStyle w:val="Cmsor1"/>
        <w:numPr>
          <w:ilvl w:val="0"/>
          <w:numId w:val="2"/>
        </w:numPr>
      </w:pPr>
      <w:bookmarkStart w:id="0" w:name="_Toc98613475"/>
      <w:r>
        <w:lastRenderedPageBreak/>
        <w:t>Témabejelentő</w:t>
      </w:r>
      <w:bookmarkEnd w:id="0"/>
    </w:p>
    <w:p w14:paraId="1974B09D" w14:textId="64A21E1D" w:rsidR="004B7BDD" w:rsidRDefault="004B7BDD" w:rsidP="008F6681">
      <w:r>
        <w:rPr>
          <w:noProof/>
        </w:rPr>
        <w:drawing>
          <wp:inline distT="0" distB="0" distL="0" distR="0" wp14:anchorId="4BDE4079" wp14:editId="7965A369">
            <wp:extent cx="5478570" cy="7753350"/>
            <wp:effectExtent l="19050" t="19050" r="27305" b="190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31" cy="782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A2F27" w14:textId="77777777" w:rsidR="004B7BDD" w:rsidRDefault="004B7BDD">
      <w:pPr>
        <w:spacing w:line="259" w:lineRule="auto"/>
      </w:pPr>
      <w:r>
        <w:br w:type="page"/>
      </w:r>
    </w:p>
    <w:p w14:paraId="35FA7688" w14:textId="77777777" w:rsidR="004B7BDD" w:rsidRDefault="004B7BDD" w:rsidP="008F6681"/>
    <w:p w14:paraId="481109F6" w14:textId="6001D47C" w:rsidR="005D705E" w:rsidRDefault="00083960" w:rsidP="008F6681">
      <w:pPr>
        <w:pStyle w:val="Cmsor1"/>
        <w:numPr>
          <w:ilvl w:val="0"/>
          <w:numId w:val="2"/>
        </w:numPr>
      </w:pPr>
      <w:bookmarkStart w:id="1" w:name="_Toc98613476"/>
      <w:r>
        <w:t>Bevezetés</w:t>
      </w:r>
      <w:bookmarkEnd w:id="1"/>
    </w:p>
    <w:p w14:paraId="414184CB" w14:textId="283882C5" w:rsidR="004F11DC" w:rsidRDefault="004F11DC" w:rsidP="004F11DC">
      <w:pPr>
        <w:pStyle w:val="Cmsor2"/>
        <w:numPr>
          <w:ilvl w:val="1"/>
          <w:numId w:val="2"/>
        </w:numPr>
      </w:pPr>
      <w:bookmarkStart w:id="2" w:name="_Toc98613477"/>
      <w:r>
        <w:t>A dolgozat tartalma</w:t>
      </w:r>
      <w:bookmarkEnd w:id="2"/>
    </w:p>
    <w:p w14:paraId="1AFD7F09" w14:textId="4B6E0202" w:rsidR="004F11DC" w:rsidRDefault="004F11DC" w:rsidP="004F11DC">
      <w:r>
        <w:t>A szakdolgozat keretében elkészített program alapjaiban a témabejelentőhöz illeszkedik, de a tervezési, és implementálási fázis során felmerülő új szempontok, körülmények és nehézségek miatt helyenként minimálisan eltérhet attól.</w:t>
      </w:r>
    </w:p>
    <w:p w14:paraId="564FF6AB" w14:textId="755D3CEF" w:rsidR="004F11DC" w:rsidRDefault="004F11DC" w:rsidP="004F11DC">
      <w:r>
        <w:t>A</w:t>
      </w:r>
      <w:r w:rsidR="00790DD8">
        <w:t>z elkészült dolgozat 2 önálló részre bontható:</w:t>
      </w:r>
    </w:p>
    <w:p w14:paraId="14F78CB2" w14:textId="5FD7E0B1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Indító-alkalmazás</w:t>
      </w:r>
    </w:p>
    <w:p w14:paraId="2FD14D82" w14:textId="77D3CC20" w:rsidR="00790DD8" w:rsidRDefault="00790DD8" w:rsidP="004F11DC">
      <w:r>
        <w:t xml:space="preserve">Tartalmaz egy olyan </w:t>
      </w:r>
      <w:r w:rsidR="000E230D">
        <w:t>indító-alkalmazást</w:t>
      </w:r>
      <w:r>
        <w:t>, amely keretet ad más programok rendszerezéséhez, és lehetővé teszi, a felhasználónak, hogy amennyiben az eszközén több játékkal rendelkezik, egy helyről kiválaszthassa, hogy melyiket szeretné elindítani</w:t>
      </w:r>
      <w:r w:rsidR="000E230D">
        <w:t>. A program egyszeri konfigurálásával egy helyről, gyorsan indíthat el kvízjátékokat, kiválasztva a rendelkezésre állók közül a neki leginkább tetszőt.</w:t>
      </w:r>
    </w:p>
    <w:p w14:paraId="134AE210" w14:textId="570260F4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Mindent vagy semmit program</w:t>
      </w:r>
    </w:p>
    <w:p w14:paraId="3E613D1B" w14:textId="6C6EE53D" w:rsidR="000E230D" w:rsidRPr="004F11DC" w:rsidRDefault="000E230D" w:rsidP="004F11DC">
      <w:r>
        <w:t>A másik fő komponens, egy olyan alkalmazás, ami segítséget nyújt a Mindent vagy semmit televíziós vetélkedőben megismert játékmenet előkészítésében, zökkenőmentes lebonyolításában, és dokumentálásában. A</w:t>
      </w:r>
      <w:r w:rsidR="00A749FD">
        <w:t>z alkalmazás belekerült a korábban említett indító-alkalmazásba, de önállóan is használható.</w:t>
      </w:r>
    </w:p>
    <w:p w14:paraId="595BEB20" w14:textId="490B9CB6" w:rsidR="00B733E5" w:rsidRDefault="00B733E5" w:rsidP="00B733E5">
      <w:pPr>
        <w:pStyle w:val="Cmsor2"/>
        <w:numPr>
          <w:ilvl w:val="1"/>
          <w:numId w:val="2"/>
        </w:numPr>
      </w:pPr>
      <w:bookmarkStart w:id="3" w:name="_Toc98613478"/>
      <w:r>
        <w:t>Mindent vagy semmit</w:t>
      </w:r>
      <w:bookmarkEnd w:id="3"/>
    </w:p>
    <w:p w14:paraId="5D87D28C" w14:textId="0A88D66E" w:rsidR="00C90CF6" w:rsidRPr="00C90CF6" w:rsidRDefault="00C90CF6" w:rsidP="00C90CF6">
      <w:pPr>
        <w:pStyle w:val="Cmsor3"/>
        <w:numPr>
          <w:ilvl w:val="2"/>
          <w:numId w:val="2"/>
        </w:numPr>
      </w:pPr>
      <w:r w:rsidRPr="00C90CF6">
        <w:t>Az eredeti vetélkedő</w:t>
      </w:r>
    </w:p>
    <w:p w14:paraId="36F230DA" w14:textId="156CCB5A" w:rsidR="00034D8E" w:rsidRDefault="00376477" w:rsidP="002A6B23">
      <w:pPr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034D8E">
        <w:rPr>
          <w:shd w:val="clear" w:color="auto" w:fill="FFFFFF"/>
        </w:rPr>
        <w:t>A vetélkedő 1997-ben indult az akkor újnak számító TV2 képernyőjén, és minden hétköznap az esti műsorsávban jelentkezett. A játék fődíja egy autó volt, ezen kívül pénz- és tárgynyeremények sokasága talált gazdára minden adásban. Az egész az amerikai Joepardy című kvízműsorra épült. Minden adásban három játékos versenyzett, a nap győztese pedig eldönthette, hogy megtartja-e azt a pénzt, amit nyert és kiszáll, vagy visszatér a következő adásra. Aki egy bizonyos számú játékban részt vett az vihette haza a főnyereményt, az autót.</w:t>
      </w:r>
      <w:r>
        <w:rPr>
          <w:shd w:val="clear" w:color="auto" w:fill="FFFFFF"/>
        </w:rPr>
        <w:t>”</w:t>
      </w:r>
      <w:r w:rsidR="002A6B23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712615383"/>
          <w:citation/>
        </w:sdtPr>
        <w:sdtEndPr/>
        <w:sdtContent>
          <w:r w:rsidR="002A6B23">
            <w:rPr>
              <w:shd w:val="clear" w:color="auto" w:fill="FFFFFF"/>
            </w:rPr>
            <w:fldChar w:fldCharType="begin"/>
          </w:r>
          <w:r w:rsidR="004C2F78">
            <w:rPr>
              <w:shd w:val="clear" w:color="auto" w:fill="FFFFFF"/>
            </w:rPr>
            <w:instrText xml:space="preserve">CITATION Ger19 \l 1038 </w:instrText>
          </w:r>
          <w:r w:rsidR="002A6B23">
            <w:rPr>
              <w:shd w:val="clear" w:color="auto" w:fill="FFFFFF"/>
            </w:rPr>
            <w:fldChar w:fldCharType="separate"/>
          </w:r>
          <w:r w:rsidR="004C2F78" w:rsidRPr="004C2F78">
            <w:rPr>
              <w:noProof/>
              <w:shd w:val="clear" w:color="auto" w:fill="FFFFFF"/>
            </w:rPr>
            <w:t>(Vollai, 2019)</w:t>
          </w:r>
          <w:r w:rsidR="002A6B23">
            <w:rPr>
              <w:shd w:val="clear" w:color="auto" w:fill="FFFFFF"/>
            </w:rPr>
            <w:fldChar w:fldCharType="end"/>
          </w:r>
        </w:sdtContent>
      </w:sdt>
    </w:p>
    <w:p w14:paraId="6893824A" w14:textId="40D29078" w:rsidR="00141E18" w:rsidRDefault="00C90CF6" w:rsidP="00141E18">
      <w:r>
        <w:rPr>
          <w:shd w:val="clear" w:color="auto" w:fill="FFFFFF"/>
        </w:rPr>
        <w:t>A Vágó István nevével fémjelzett műsorban több játékmódban, általános műveltségi kérdésekre válaszolva juthattak közelebb a nyeremények elnyeréséhez a játékosok</w:t>
      </w:r>
      <w:r w:rsidR="005C0CF9">
        <w:t>.</w:t>
      </w:r>
    </w:p>
    <w:p w14:paraId="2F990468" w14:textId="5993FA0F" w:rsidR="00141E18" w:rsidRDefault="00141E18" w:rsidP="002F5737">
      <w:pPr>
        <w:pStyle w:val="Cmsor3"/>
        <w:numPr>
          <w:ilvl w:val="2"/>
          <w:numId w:val="2"/>
        </w:numPr>
      </w:pPr>
      <w:r>
        <w:t>Saját szabályok</w:t>
      </w:r>
    </w:p>
    <w:p w14:paraId="1CECFAA7" w14:textId="57924243" w:rsidR="00141E18" w:rsidRDefault="00141E18" w:rsidP="00141E18">
      <w:r>
        <w:t xml:space="preserve">Középiskolai éveim alatt megismerkedtem egy az eredeti vetélkedő szabályaival szinte teljesen </w:t>
      </w:r>
      <w:r w:rsidR="005C0CF9">
        <w:t>meg</w:t>
      </w:r>
      <w:r>
        <w:t>egyező változattal. Az általam elkészített program ennek a v</w:t>
      </w:r>
      <w:r w:rsidR="00EA5AAA">
        <w:t>ariánsnak a szabályrendszerét követi.</w:t>
      </w:r>
    </w:p>
    <w:p w14:paraId="43212A5A" w14:textId="0A2400A5" w:rsidR="00DF3AEC" w:rsidRDefault="00526648" w:rsidP="00141E18">
      <w:r>
        <w:t>Ahhoz, hogy a játékot ebben a formában lehessen játszani, szükség van egy fizikai nyomógomb rendszerre</w:t>
      </w:r>
      <w:r w:rsidR="00DF3AEC">
        <w:t>, aminek segítségével eldönthető, hogy ki adhat választ az adott kérdésre.</w:t>
      </w:r>
      <w:r>
        <w:t xml:space="preserve"> </w:t>
      </w:r>
    </w:p>
    <w:p w14:paraId="66096B58" w14:textId="2925B1CD" w:rsidR="00DF3AEC" w:rsidRPr="00DF3AEC" w:rsidRDefault="00DF3AEC" w:rsidP="00141E18">
      <w:pPr>
        <w:rPr>
          <w:b/>
          <w:bCs/>
        </w:rPr>
      </w:pPr>
      <w:r w:rsidRPr="00DF3AEC">
        <w:rPr>
          <w:b/>
          <w:bCs/>
        </w:rPr>
        <w:t>A</w:t>
      </w:r>
      <w:r w:rsidR="005C0CF9">
        <w:rPr>
          <w:b/>
          <w:bCs/>
        </w:rPr>
        <w:t xml:space="preserve"> meglévő</w:t>
      </w:r>
      <w:r w:rsidRPr="00DF3AEC">
        <w:rPr>
          <w:b/>
          <w:bCs/>
        </w:rPr>
        <w:t xml:space="preserve"> rendszer technikai részletei</w:t>
      </w:r>
    </w:p>
    <w:p w14:paraId="5ABC285F" w14:textId="0307F986" w:rsidR="00EA5AAA" w:rsidRDefault="00DF3AEC" w:rsidP="00141E18">
      <w:r>
        <w:lastRenderedPageBreak/>
        <w:t>A jelenlegi rendszer</w:t>
      </w:r>
      <w:r>
        <w:rPr>
          <w:rStyle w:val="Lbjegyzet-hivatkozs"/>
        </w:rPr>
        <w:footnoteReference w:id="1"/>
      </w:r>
      <w:r>
        <w:t xml:space="preserve"> </w:t>
      </w:r>
      <w:r w:rsidR="00EF44DA">
        <w:t xml:space="preserve">egy hálózati áramforrásra </w:t>
      </w:r>
      <w:r w:rsidR="005C0CF9">
        <w:t xml:space="preserve">kötött </w:t>
      </w:r>
      <w:r w:rsidR="00EF44DA">
        <w:t>központi egységből, és az ehhez csatlakoztatott</w:t>
      </w:r>
      <w:r>
        <w:t xml:space="preserve"> négy darab nyomógombból</w:t>
      </w:r>
      <w:r w:rsidR="00EF44DA">
        <w:t xml:space="preserve"> áll. A központi egység</w:t>
      </w:r>
      <w:r>
        <w:t xml:space="preserve"> biztosítja </w:t>
      </w:r>
      <w:r w:rsidR="00EF44DA">
        <w:t>a gombok</w:t>
      </w:r>
      <w:r>
        <w:t xml:space="preserve"> az</w:t>
      </w:r>
      <w:r w:rsidR="00EF44DA">
        <w:t xml:space="preserve"> számára az </w:t>
      </w:r>
      <w:r>
        <w:t>áramellátást, és kezeli az azok lenyomásából származó input jeleket</w:t>
      </w:r>
      <w:r w:rsidR="00EF44DA">
        <w:t>. Ha egy nyomógombot lenyomunk, a gomb előtt található lámpa világítani kezd, a központi egység pedig</w:t>
      </w:r>
      <w:r w:rsidR="00A84C91">
        <w:t xml:space="preserve"> (logikai áramkörök segítségével)</w:t>
      </w:r>
      <w:r w:rsidR="00EF44DA">
        <w:t xml:space="preserve"> biztosítja, hogy eztkövetően más gomb</w:t>
      </w:r>
      <w:r w:rsidR="00A84C91">
        <w:t>ok lenyomására ne világítson a saját lámpájuk, tehát mindig csak az elsőként lenyomott gombhoz tartozó lámpa világítson. A központi egységen található „nullázó” gomb lenyomásával alaphelyzetbe állíthatjuk a rendszert</w:t>
      </w:r>
      <w:r w:rsidR="009B4C4F">
        <w:t>. (Ha van olyan lámpa, ami épp világít, az kialszik, és rendszer ismét inputra vár.)</w:t>
      </w:r>
    </w:p>
    <w:p w14:paraId="63FC44A5" w14:textId="12DB4ABB" w:rsidR="00C52AE4" w:rsidRPr="00C52AE4" w:rsidRDefault="00C52AE4" w:rsidP="00141E18">
      <w:pPr>
        <w:rPr>
          <w:b/>
          <w:bCs/>
        </w:rPr>
      </w:pPr>
      <w:r w:rsidRPr="00C52AE4">
        <w:rPr>
          <w:b/>
          <w:bCs/>
        </w:rPr>
        <w:t>A játék menete</w:t>
      </w:r>
    </w:p>
    <w:p w14:paraId="3FDFF262" w14:textId="0525FCBE" w:rsidR="009B4C4F" w:rsidRDefault="009B4C4F" w:rsidP="00141E18">
      <w:r>
        <w:t>A játékot az eredeti vetélkedőhöz hasonlóan egy műsorvezető/játékmester vezeti.</w:t>
      </w:r>
      <w:r w:rsidR="007F7687">
        <w:t xml:space="preserve"> Neki (általában kinyomtatott papíralapú, vagy Word formátumban) rendelkezésére állnak a játék</w:t>
      </w:r>
      <w:r w:rsidR="005C0CF9">
        <w:t xml:space="preserve">ban felhasználásra kerülő </w:t>
      </w:r>
      <w:r w:rsidR="007F7687">
        <w:t>kérdéssorok</w:t>
      </w:r>
      <w:r w:rsidR="007A3566">
        <w:t>.</w:t>
      </w:r>
    </w:p>
    <w:p w14:paraId="09D42453" w14:textId="6757B378" w:rsidR="0037511B" w:rsidRDefault="007A3566" w:rsidP="00141E18">
      <w:r>
        <w:t>A játékosok számától, és az alkalomtól függően lehet egyéni, vagy csapatos játék. Egyéni játék esetén mindenki egyedül áll ki a gombokhoz és versenyez, míg csapatos játéknál az egész csapat egyszerre használja ugyanazt a nyomógombot válaszadási szándékának jelzéséhez.</w:t>
      </w:r>
      <w:r w:rsidR="004439E8">
        <w:t xml:space="preserve"> (Az egyszerűség kedvéért a továbbiakban nem különböztetünk meg egyéni játékost, mivel az felfogható egy egyszemélyes csapatként is.)</w:t>
      </w:r>
      <w:r>
        <w:t xml:space="preserve"> </w:t>
      </w:r>
      <w:r w:rsidR="004439E8">
        <w:t>A</w:t>
      </w:r>
      <w:r>
        <w:t xml:space="preserve"> </w:t>
      </w:r>
      <w:r w:rsidR="004439E8">
        <w:t>csapatokat</w:t>
      </w:r>
      <w:r>
        <w:t xml:space="preserve"> valamilyen szabály szerint</w:t>
      </w:r>
      <w:r w:rsidR="004439E8">
        <w:rPr>
          <w:rStyle w:val="Lbjegyzet-hivatkozs"/>
        </w:rPr>
        <w:footnoteReference w:id="2"/>
      </w:r>
      <w:r w:rsidR="004439E8">
        <w:t xml:space="preserve"> körökre osztjuk. </w:t>
      </w:r>
      <w:r w:rsidR="0037511B">
        <w:t>A körökre osztásnak</w:t>
      </w:r>
      <w:r w:rsidR="00C52AE4">
        <w:t xml:space="preserve"> fontossági sorrendben</w:t>
      </w:r>
      <w:r w:rsidR="0037511B">
        <w:t xml:space="preserve"> a következő preferenciái szoktak lenni:</w:t>
      </w:r>
    </w:p>
    <w:p w14:paraId="5F553BE7" w14:textId="634D77A1" w:rsidR="0037511B" w:rsidRDefault="0037511B" w:rsidP="00C52AE4">
      <w:pPr>
        <w:pStyle w:val="Listaszerbekezds"/>
        <w:numPr>
          <w:ilvl w:val="0"/>
          <w:numId w:val="15"/>
        </w:numPr>
      </w:pPr>
      <w:r>
        <w:t>minden csapat legalább n kört játsszon</w:t>
      </w:r>
      <w:r w:rsidR="00067692">
        <w:t xml:space="preserve"> a döntőt nem számolva, (n &gt; 0, n</w:t>
      </w:r>
      <w:r w:rsidR="00F4547C">
        <w:t xml:space="preserve"> E N</w:t>
      </w:r>
      <w:r w:rsidR="00067692">
        <w:t>)</w:t>
      </w:r>
    </w:p>
    <w:p w14:paraId="67ECB6B1" w14:textId="40BF7451" w:rsidR="00F4547C" w:rsidRDefault="00F4547C" w:rsidP="00C52AE4">
      <w:pPr>
        <w:pStyle w:val="Listaszerbekezds"/>
        <w:numPr>
          <w:ilvl w:val="0"/>
          <w:numId w:val="15"/>
        </w:numPr>
      </w:pPr>
      <w:r>
        <w:lastRenderedPageBreak/>
        <w:t>az egy körben szereplő csapatok száma minél egyenletesebb legyen (pl: 9 csapat</w:t>
      </w:r>
      <w:r w:rsidR="00717FC9">
        <w:t>, és n = 1</w:t>
      </w:r>
      <w:r>
        <w:t xml:space="preserve"> esetén rossz megoldás 2 négyfős és 1 egyfős kör kialakítása. Az optimális megoldás 3 háromfős kör</w:t>
      </w:r>
      <w:r w:rsidR="00717FC9">
        <w:t>.</w:t>
      </w:r>
      <w:r>
        <w:t>)</w:t>
      </w:r>
    </w:p>
    <w:p w14:paraId="0BDE2D08" w14:textId="508DE615" w:rsidR="00C52AE4" w:rsidRDefault="00C52AE4" w:rsidP="00C52AE4">
      <w:pPr>
        <w:pStyle w:val="Listaszerbekezds"/>
        <w:numPr>
          <w:ilvl w:val="0"/>
          <w:numId w:val="15"/>
        </w:numPr>
      </w:pPr>
      <w:r>
        <w:t>minél kevesebbszer játsszon egymás ellen két csapat</w:t>
      </w:r>
    </w:p>
    <w:p w14:paraId="00D404A4" w14:textId="77777777" w:rsidR="0027798A" w:rsidRDefault="007A3566" w:rsidP="00141E18">
      <w:r>
        <w:t xml:space="preserve">  </w:t>
      </w:r>
      <w:r w:rsidR="00C52AE4">
        <w:t xml:space="preserve">A körök kialakítása után a csapatok elfoglalják a helyüket egy-egy nyomógomb mögött, és a játék kezdetét veszi. </w:t>
      </w:r>
    </w:p>
    <w:p w14:paraId="509F05E2" w14:textId="0775D9AA" w:rsidR="002F6266" w:rsidRPr="00141E18" w:rsidRDefault="00C52AE4" w:rsidP="00141E18">
      <w:r>
        <w:t>Egy kör</w:t>
      </w:r>
      <w:r w:rsidR="002F5737">
        <w:t xml:space="preserve"> két szakaszból áll.</w:t>
      </w:r>
      <w:r w:rsidR="0027798A">
        <w:t xml:space="preserve"> A csapatok feladata mindkét szakaszban az, hogy minél több pontot szerezzenek, a kérdésekre adott helyes válaszaikkal</w:t>
      </w:r>
      <w:r w:rsidR="0080131C">
        <w:t>, fontos azonban, hogy a helytelen válaszokért a megválaszolt kérdés pont értékével megegyező levonás jár.</w:t>
      </w:r>
      <w:r w:rsidR="009E3B53">
        <w:t xml:space="preserve"> (A csapatok akár negatív összpontszámot is elérhetnek.)</w:t>
      </w:r>
      <w:r w:rsidR="0027798A">
        <w:t xml:space="preserve"> </w:t>
      </w:r>
      <w:r w:rsidR="002F5737">
        <w:t>Az első szakaszban ún. tematikus kérdéssorok kérdéseire lehet válaszolni. Egy kérdéssor 5 témából áll. Minden tém</w:t>
      </w:r>
      <w:r w:rsidR="00194F13">
        <w:t>a 6 egyre nehezebb kérdést tartalmaz, sorrendben a következő pont értékben: 1000, 2000, 3000, 4000, 5000, 8000.</w:t>
      </w:r>
      <w:r w:rsidR="002F6266">
        <w:t xml:space="preserve"> M</w:t>
      </w:r>
      <w:r w:rsidR="001F0D25">
        <w:t>indig az előző kérdésre jó választ adó csapat kérheti a következő kérdést, ha ilyen nincs, akkor</w:t>
      </w:r>
      <w:r w:rsidR="002F6266">
        <w:t xml:space="preserve"> a legtöbb ponttal rendelkező csapat </w:t>
      </w:r>
      <w:r w:rsidR="00D454E7">
        <w:t>kérhet.</w:t>
      </w:r>
      <w:r w:rsidR="002F6266">
        <w:t xml:space="preserve"> </w:t>
      </w:r>
      <w:r w:rsidR="00D454E7">
        <w:t>P</w:t>
      </w:r>
      <w:r w:rsidR="002F6266">
        <w:t>ont egyenlőség esetén a játékmester dönti el, hogy ki kérhet.</w:t>
      </w:r>
      <w:r w:rsidR="0080131C">
        <w:t xml:space="preserve"> A kiválasztott kérdést a játékmester elmondja, </w:t>
      </w:r>
      <w:r w:rsidR="009E3B53">
        <w:t>a csapatok pedig nyomógombjaik lenyomásával jelezhetik válaszadási szándékukat.</w:t>
      </w:r>
      <w:r w:rsidR="001F0D25">
        <w:t xml:space="preserve"> (Bármelyik csapat nyomhat, nem csak az amelyik a kérdést kérte.)</w:t>
      </w:r>
      <w:r w:rsidR="009E3B53">
        <w:t xml:space="preserve"> Mindig az a csapat adhat választ, aki</w:t>
      </w:r>
    </w:p>
    <w:p w14:paraId="577ADE26" w14:textId="6900664B" w:rsidR="007D2481" w:rsidRDefault="007D2481" w:rsidP="007D2481">
      <w:pPr>
        <w:pStyle w:val="Cmsor1"/>
        <w:numPr>
          <w:ilvl w:val="0"/>
          <w:numId w:val="2"/>
        </w:numPr>
      </w:pPr>
      <w:bookmarkStart w:id="4" w:name="_Toc98613479"/>
      <w:r>
        <w:t>Felhasználói dokumentáció</w:t>
      </w:r>
      <w:bookmarkEnd w:id="4"/>
    </w:p>
    <w:p w14:paraId="2981BBD9" w14:textId="5D5A1848" w:rsidR="007D2481" w:rsidRDefault="007D2481" w:rsidP="007D2481">
      <w:pPr>
        <w:pStyle w:val="Cmsor1"/>
        <w:numPr>
          <w:ilvl w:val="0"/>
          <w:numId w:val="2"/>
        </w:numPr>
      </w:pPr>
      <w:bookmarkStart w:id="5" w:name="_Toc98613480"/>
      <w:r>
        <w:t>Fejlesztői dokumentáció</w:t>
      </w:r>
      <w:bookmarkEnd w:id="5"/>
    </w:p>
    <w:p w14:paraId="646270F9" w14:textId="56793E47" w:rsidR="00376477" w:rsidRDefault="005B15E0" w:rsidP="005B15E0">
      <w:pPr>
        <w:pStyle w:val="Cmsor1"/>
        <w:numPr>
          <w:ilvl w:val="0"/>
          <w:numId w:val="2"/>
        </w:numPr>
      </w:pPr>
      <w:bookmarkStart w:id="6" w:name="_Toc98613481"/>
      <w:r>
        <w:t>Összegzés</w:t>
      </w:r>
      <w:bookmarkEnd w:id="6"/>
    </w:p>
    <w:p w14:paraId="0456FE3E" w14:textId="581A4A9D" w:rsidR="00D40E2E" w:rsidRPr="00D40E2E" w:rsidRDefault="00D40E2E" w:rsidP="00D40E2E">
      <w:pPr>
        <w:pStyle w:val="Cmsor1"/>
        <w:numPr>
          <w:ilvl w:val="0"/>
          <w:numId w:val="2"/>
        </w:numPr>
      </w:pPr>
      <w:r>
        <w:t>További fejlesztési lehetőségek</w:t>
      </w:r>
    </w:p>
    <w:p w14:paraId="3C8E5F36" w14:textId="2564DE79" w:rsidR="00376477" w:rsidRDefault="00376477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  <w:r w:rsidR="00747224">
        <w:lastRenderedPageBreak/>
        <w:t>x0</w:t>
      </w:r>
    </w:p>
    <w:bookmarkStart w:id="7" w:name="_Toc98613482" w:displacedByCustomXml="next"/>
    <w:sdt>
      <w:sdtPr>
        <w:rPr>
          <w:rFonts w:eastAsiaTheme="minorHAnsi" w:cstheme="minorBidi"/>
          <w:sz w:val="24"/>
          <w:szCs w:val="22"/>
        </w:rPr>
        <w:id w:val="2114940633"/>
        <w:docPartObj>
          <w:docPartGallery w:val="Bibliographies"/>
          <w:docPartUnique/>
        </w:docPartObj>
      </w:sdtPr>
      <w:sdtEndPr/>
      <w:sdtContent>
        <w:p w14:paraId="09460744" w14:textId="73528012" w:rsidR="00376477" w:rsidRDefault="00376477" w:rsidP="00376477">
          <w:pPr>
            <w:pStyle w:val="Cmsor1"/>
            <w:numPr>
              <w:ilvl w:val="0"/>
              <w:numId w:val="2"/>
            </w:numPr>
          </w:pPr>
          <w:r>
            <w:t>Hivatkozások</w:t>
          </w:r>
          <w:bookmarkEnd w:id="7"/>
        </w:p>
        <w:sdt>
          <w:sdtPr>
            <w:id w:val="-573587230"/>
            <w:bibliography/>
          </w:sdtPr>
          <w:sdtEndPr/>
          <w:sdtContent>
            <w:p w14:paraId="6BB19379" w14:textId="77777777" w:rsidR="004C2F78" w:rsidRDefault="00376477" w:rsidP="004C2F78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2F78">
                <w:rPr>
                  <w:noProof/>
                </w:rPr>
                <w:t xml:space="preserve">Vollai, G. (2019. május 15). </w:t>
              </w:r>
              <w:r w:rsidR="004C2F78">
                <w:rPr>
                  <w:i/>
                  <w:iCs/>
                  <w:noProof/>
                </w:rPr>
                <w:t>Retro TV #1 – Mindent vagy Semmit!</w:t>
              </w:r>
              <w:r w:rsidR="004C2F78">
                <w:rPr>
                  <w:noProof/>
                </w:rPr>
                <w:t xml:space="preserve"> Forrás: ubulvilaga.com: https://ubulvilaga.com/2019/05/15/retro-tv-1-mindent-vagy-semmit/</w:t>
              </w:r>
            </w:p>
            <w:p w14:paraId="5E915EB1" w14:textId="01F2F11E" w:rsidR="00376477" w:rsidRDefault="00376477" w:rsidP="004C2F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4BC7D5" w14:textId="77777777" w:rsidR="00376477" w:rsidRPr="00376477" w:rsidRDefault="00376477" w:rsidP="00376477"/>
    <w:sectPr w:rsidR="00376477" w:rsidRPr="00376477" w:rsidSect="00083960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52CE6" w14:textId="77777777" w:rsidR="008809DC" w:rsidRDefault="008809DC" w:rsidP="00935D91">
      <w:pPr>
        <w:spacing w:after="0" w:line="240" w:lineRule="auto"/>
      </w:pPr>
      <w:r>
        <w:separator/>
      </w:r>
    </w:p>
  </w:endnote>
  <w:endnote w:type="continuationSeparator" w:id="0">
    <w:p w14:paraId="0F31B131" w14:textId="77777777" w:rsidR="008809DC" w:rsidRDefault="008809DC" w:rsidP="0093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122B" w14:textId="77777777" w:rsidR="008809DC" w:rsidRDefault="008809DC" w:rsidP="00935D91">
      <w:pPr>
        <w:spacing w:after="0" w:line="240" w:lineRule="auto"/>
      </w:pPr>
      <w:r>
        <w:separator/>
      </w:r>
    </w:p>
  </w:footnote>
  <w:footnote w:type="continuationSeparator" w:id="0">
    <w:p w14:paraId="4C1BC07D" w14:textId="77777777" w:rsidR="008809DC" w:rsidRDefault="008809DC" w:rsidP="00935D91">
      <w:pPr>
        <w:spacing w:after="0" w:line="240" w:lineRule="auto"/>
      </w:pPr>
      <w:r>
        <w:continuationSeparator/>
      </w:r>
    </w:p>
  </w:footnote>
  <w:footnote w:id="1">
    <w:p w14:paraId="35022DE7" w14:textId="77777777" w:rsidR="00DF3AEC" w:rsidRDefault="00DF3AEC" w:rsidP="00DF3AEC">
      <w:pPr>
        <w:pStyle w:val="Lbjegyzetszveg"/>
      </w:pPr>
      <w:r>
        <w:rPr>
          <w:rStyle w:val="Lbjegyzet-hivatkozs"/>
        </w:rPr>
        <w:footnoteRef/>
      </w:r>
      <w:r>
        <w:t xml:space="preserve"> Ez az általam elvégzett középiskolában található, és nem az én tulajdonomat képezi.</w:t>
      </w:r>
    </w:p>
  </w:footnote>
  <w:footnote w:id="2">
    <w:p w14:paraId="521872B7" w14:textId="10A28E45" w:rsidR="004439E8" w:rsidRDefault="004439E8">
      <w:pPr>
        <w:pStyle w:val="Lbjegyzetszveg"/>
      </w:pPr>
      <w:r>
        <w:rPr>
          <w:rStyle w:val="Lbjegyzet-hivatkozs"/>
        </w:rPr>
        <w:footnoteRef/>
      </w:r>
      <w:r>
        <w:t xml:space="preserve"> Ez lehet bármilyen tetszőleges szabály, akár véletlen szám generálással is történh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8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44123"/>
    <w:multiLevelType w:val="hybridMultilevel"/>
    <w:tmpl w:val="5D502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C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BA41D4"/>
    <w:multiLevelType w:val="hybridMultilevel"/>
    <w:tmpl w:val="641AC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9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C902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7E478B"/>
    <w:multiLevelType w:val="hybridMultilevel"/>
    <w:tmpl w:val="AD74D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D56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E10F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DE4A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ED76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0670C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C7225D"/>
    <w:multiLevelType w:val="multilevel"/>
    <w:tmpl w:val="040E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3" w15:restartNumberingAfterBreak="0">
    <w:nsid w:val="670D2D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B400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5D33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</w:num>
  <w:num w:numId="5">
    <w:abstractNumId w:val="5"/>
  </w:num>
  <w:num w:numId="6">
    <w:abstractNumId w:val="13"/>
  </w:num>
  <w:num w:numId="7">
    <w:abstractNumId w:val="11"/>
  </w:num>
  <w:num w:numId="8">
    <w:abstractNumId w:val="4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09"/>
    <w:rsid w:val="00034D8E"/>
    <w:rsid w:val="00060337"/>
    <w:rsid w:val="00067692"/>
    <w:rsid w:val="00083960"/>
    <w:rsid w:val="000E230D"/>
    <w:rsid w:val="00106FF8"/>
    <w:rsid w:val="00141E18"/>
    <w:rsid w:val="00194F13"/>
    <w:rsid w:val="001F0D25"/>
    <w:rsid w:val="00246B75"/>
    <w:rsid w:val="0027798A"/>
    <w:rsid w:val="002A6B23"/>
    <w:rsid w:val="002F5737"/>
    <w:rsid w:val="002F6266"/>
    <w:rsid w:val="00303647"/>
    <w:rsid w:val="0037511B"/>
    <w:rsid w:val="00376477"/>
    <w:rsid w:val="004439E8"/>
    <w:rsid w:val="004B7BDD"/>
    <w:rsid w:val="004C2F78"/>
    <w:rsid w:val="004F11DC"/>
    <w:rsid w:val="00526648"/>
    <w:rsid w:val="00531E94"/>
    <w:rsid w:val="005B15E0"/>
    <w:rsid w:val="005C0CF9"/>
    <w:rsid w:val="005D705E"/>
    <w:rsid w:val="005E554D"/>
    <w:rsid w:val="00714025"/>
    <w:rsid w:val="00717FC9"/>
    <w:rsid w:val="00747224"/>
    <w:rsid w:val="00790DD8"/>
    <w:rsid w:val="007A3566"/>
    <w:rsid w:val="007D2481"/>
    <w:rsid w:val="007F7687"/>
    <w:rsid w:val="0080131C"/>
    <w:rsid w:val="008471B8"/>
    <w:rsid w:val="008809DC"/>
    <w:rsid w:val="008F051C"/>
    <w:rsid w:val="008F6681"/>
    <w:rsid w:val="0093143C"/>
    <w:rsid w:val="00935D91"/>
    <w:rsid w:val="009B4C4F"/>
    <w:rsid w:val="009E3B53"/>
    <w:rsid w:val="00A43229"/>
    <w:rsid w:val="00A749FD"/>
    <w:rsid w:val="00A84C91"/>
    <w:rsid w:val="00B02238"/>
    <w:rsid w:val="00B34058"/>
    <w:rsid w:val="00B47609"/>
    <w:rsid w:val="00B733E5"/>
    <w:rsid w:val="00C52AE4"/>
    <w:rsid w:val="00C90CF6"/>
    <w:rsid w:val="00CE0AA6"/>
    <w:rsid w:val="00D40E2E"/>
    <w:rsid w:val="00D454E7"/>
    <w:rsid w:val="00D6351E"/>
    <w:rsid w:val="00D905DA"/>
    <w:rsid w:val="00DA278C"/>
    <w:rsid w:val="00DF3AEC"/>
    <w:rsid w:val="00E30712"/>
    <w:rsid w:val="00E95534"/>
    <w:rsid w:val="00EA5AAA"/>
    <w:rsid w:val="00EB12E1"/>
    <w:rsid w:val="00EE7883"/>
    <w:rsid w:val="00EF44DA"/>
    <w:rsid w:val="00F3606D"/>
    <w:rsid w:val="00F4547C"/>
    <w:rsid w:val="00FD0A13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7E91"/>
  <w15:chartTrackingRefBased/>
  <w15:docId w15:val="{97DEC227-FAAE-42DA-9E01-0617C32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3756"/>
    <w:pPr>
      <w:spacing w:line="48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396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33E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0CF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1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D91"/>
  </w:style>
  <w:style w:type="paragraph" w:styleId="llb">
    <w:name w:val="footer"/>
    <w:basedOn w:val="Norml"/>
    <w:link w:val="llb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D91"/>
  </w:style>
  <w:style w:type="character" w:customStyle="1" w:styleId="Cmsor1Char">
    <w:name w:val="Címsor 1 Char"/>
    <w:basedOn w:val="Bekezdsalapbettpusa"/>
    <w:link w:val="Cmsor1"/>
    <w:uiPriority w:val="9"/>
    <w:rsid w:val="00083960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960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8396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33E5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8396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733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733E5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2A6B23"/>
  </w:style>
  <w:style w:type="character" w:customStyle="1" w:styleId="Cmsor3Char">
    <w:name w:val="Címsor 3 Char"/>
    <w:basedOn w:val="Bekezdsalapbettpusa"/>
    <w:link w:val="Cmsor3"/>
    <w:uiPriority w:val="9"/>
    <w:rsid w:val="00C90CF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41E1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66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664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266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9</b:Tag>
    <b:SourceType>InternetSite</b:SourceType>
    <b:Guid>{DE5D4BE8-4278-4E1A-94C2-3D02170D963D}</b:Guid>
    <b:Author>
      <b:Author>
        <b:NameList>
          <b:Person>
            <b:Last>Vollai</b:Last>
            <b:First>Gergő</b:First>
          </b:Person>
        </b:NameList>
      </b:Author>
    </b:Author>
    <b:Title>Retro TV #1 – Mindent vagy Semmit!</b:Title>
    <b:Year>2019</b:Year>
    <b:InternetSiteTitle>ubulvilaga.com</b:InternetSiteTitle>
    <b:Month>május</b:Month>
    <b:Day>15</b:Day>
    <b:URL>https://ubulvilaga.com/2019/05/15/retro-tv-1-mindent-vagy-semmit/</b:URL>
    <b:RefOrder>1</b:RefOrder>
  </b:Source>
</b:Sources>
</file>

<file path=customXml/itemProps1.xml><?xml version="1.0" encoding="utf-8"?>
<ds:datastoreItem xmlns:ds="http://schemas.openxmlformats.org/officeDocument/2006/customXml" ds:itemID="{26A9B843-A4CE-4259-8326-EB43826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7</Pages>
  <Words>815</Words>
  <Characters>562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böli Csaba</dc:creator>
  <cp:keywords/>
  <dc:description/>
  <cp:lastModifiedBy>Ömböli Csaba</cp:lastModifiedBy>
  <cp:revision>29</cp:revision>
  <dcterms:created xsi:type="dcterms:W3CDTF">2022-02-18T12:46:00Z</dcterms:created>
  <dcterms:modified xsi:type="dcterms:W3CDTF">2022-03-25T15:58:00Z</dcterms:modified>
</cp:coreProperties>
</file>